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6241" w14:textId="77777777" w:rsidR="009838E8" w:rsidRDefault="009838E8" w:rsidP="00AC7F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33259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F7F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FBA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F954D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C8358A4" wp14:editId="75EC4D36">
            <wp:extent cx="2536190" cy="299974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F72D5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42451046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647F2EB" w14:textId="77777777" w:rsidR="004D6762" w:rsidRPr="004D6762" w:rsidRDefault="004D6762" w:rsidP="004D67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รายงานผลการการจัดการทรัพย์สินของราชการ ของบริจาค </w:t>
      </w:r>
    </w:p>
    <w:p w14:paraId="413F0AA5" w14:textId="77777777" w:rsidR="004D6762" w:rsidRPr="004D6762" w:rsidRDefault="004D6762" w:rsidP="004D67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ปีงบประมาณ พ.ศ. </w:t>
      </w:r>
      <w:r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8</w:t>
      </w:r>
    </w:p>
    <w:p w14:paraId="2A883DB9" w14:textId="77777777" w:rsidR="004D6762" w:rsidRPr="004D6762" w:rsidRDefault="004D6762" w:rsidP="004D676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</w:pPr>
      <w:r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>ของด่านตรวจคนเข้าเมืองท่าอากาศยานเชียงใหม่</w:t>
      </w:r>
    </w:p>
    <w:p w14:paraId="729024EC" w14:textId="01D8BB9F" w:rsidR="009838E8" w:rsidRPr="004D6762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</w:pPr>
      <w:r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  <w:cs/>
        </w:rPr>
        <w:t xml:space="preserve">ประจำเดือน </w:t>
      </w:r>
      <w:r w:rsidR="002D5EFF" w:rsidRPr="004D6762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>กุมภาพันธ์</w:t>
      </w:r>
      <w:r w:rsidR="00C31B3A" w:rsidRPr="004D6762">
        <w:rPr>
          <w:rFonts w:ascii="TH SarabunIT๙" w:hAnsi="TH SarabunIT๙" w:cs="TH SarabunIT๙" w:hint="cs"/>
          <w:b/>
          <w:bCs/>
          <w:color w:val="1F497D" w:themeColor="text2"/>
          <w:sz w:val="52"/>
          <w:szCs w:val="52"/>
          <w:cs/>
        </w:rPr>
        <w:t xml:space="preserve"> </w:t>
      </w:r>
      <w:r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256</w:t>
      </w:r>
      <w:r w:rsidR="00A642D5" w:rsidRPr="004D6762">
        <w:rPr>
          <w:rFonts w:ascii="TH SarabunIT๙" w:hAnsi="TH SarabunIT๙" w:cs="TH SarabunIT๙"/>
          <w:b/>
          <w:bCs/>
          <w:color w:val="1F497D" w:themeColor="text2"/>
          <w:sz w:val="52"/>
          <w:szCs w:val="52"/>
        </w:rPr>
        <w:t>8</w:t>
      </w:r>
    </w:p>
    <w:p w14:paraId="1EE55BC3" w14:textId="77777777" w:rsidR="009838E8" w:rsidRPr="003C0D8D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5FFDFC3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4B5B9D47" w14:textId="77777777" w:rsidR="004D6762" w:rsidRPr="003C0D8D" w:rsidRDefault="004D6762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2DC1A28C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19572D35" w14:textId="77777777" w:rsidR="00C15084" w:rsidRPr="003C0D8D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F497D" w:themeColor="text2"/>
          <w:sz w:val="48"/>
          <w:szCs w:val="48"/>
        </w:rPr>
      </w:pPr>
    </w:p>
    <w:p w14:paraId="7885A328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12E9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62B42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63DE0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767F5" w14:textId="77777777" w:rsidR="004D6762" w:rsidRDefault="004D6762" w:rsidP="004D67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การจัดการทรัพย์สินของราชการ ของบริจาค</w:t>
      </w:r>
    </w:p>
    <w:p w14:paraId="408FE521" w14:textId="248DDDB6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2D5EF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13"/>
        <w:gridCol w:w="3827"/>
        <w:gridCol w:w="4507"/>
      </w:tblGrid>
      <w:tr w:rsidR="004D6762" w14:paraId="273D2418" w14:textId="77777777" w:rsidTr="00534704">
        <w:tc>
          <w:tcPr>
            <w:tcW w:w="1413" w:type="dxa"/>
          </w:tcPr>
          <w:p w14:paraId="5AE2B8EE" w14:textId="48EE4218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6DD6E48" w14:textId="4B7CBCF8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507" w:type="dxa"/>
          </w:tcPr>
          <w:p w14:paraId="37DCA89B" w14:textId="0B973253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4D6762" w14:paraId="3C4382DE" w14:textId="77777777" w:rsidTr="00534704">
        <w:trPr>
          <w:trHeight w:val="7265"/>
        </w:trPr>
        <w:tc>
          <w:tcPr>
            <w:tcW w:w="1413" w:type="dxa"/>
          </w:tcPr>
          <w:p w14:paraId="6F9E61C4" w14:textId="110AAFDB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116D68A3" w14:textId="77777777" w:rsidR="004D6762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่าน</w:t>
            </w:r>
            <w:r w:rsidRPr="007C563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ตม.ทอ.เชียงใหม่ ได้ให้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การทรัพย์สินของราชการ ได้กำชับถือปฏิบัติโดยเคร่งครัด กำชับการใช้รถยนต์ราชการ ให้เป็นไปตามระเบียบ โดยให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ที่มีหน้าที่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พาหนะ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จอดในลานจอดรถยนต์ที่กำหนดไว้ </w:t>
            </w:r>
          </w:p>
          <w:p w14:paraId="2D53DDC1" w14:textId="77777777" w:rsidR="004D6762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โดยด่าน ต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ทอ.เชียง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</w:p>
          <w:p w14:paraId="056EF2DC" w14:textId="77777777" w:rsidR="004D6762" w:rsidRPr="003C0D8D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C6788D0" w14:textId="77777777" w:rsidR="004D6762" w:rsidRPr="003C0D8D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1. รถยนต์กระบะ จำนวน 2 คัน</w:t>
            </w:r>
          </w:p>
          <w:p w14:paraId="7AF85173" w14:textId="77777777" w:rsidR="004D6762" w:rsidRPr="003C0D8D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ถยนต์ </w:t>
            </w:r>
            <w:r w:rsidRPr="003C0D8D">
              <w:rPr>
                <w:rFonts w:ascii="TH SarabunIT๙" w:hAnsi="TH SarabunIT๙" w:cs="TH SarabunIT๙"/>
                <w:sz w:val="32"/>
                <w:szCs w:val="32"/>
              </w:rPr>
              <w:t xml:space="preserve">BMW </w:t>
            </w: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  <w:p w14:paraId="2359AA55" w14:textId="77777777" w:rsidR="004D6762" w:rsidRPr="003C0D8D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D8D">
              <w:rPr>
                <w:rFonts w:ascii="TH SarabunIT๙" w:hAnsi="TH SarabunIT๙" w:cs="TH SarabunIT๙"/>
                <w:sz w:val="32"/>
                <w:szCs w:val="32"/>
                <w:cs/>
              </w:rPr>
              <w:t>3. รถจักรยานยนต์ จำนวน 2 คัน</w:t>
            </w:r>
          </w:p>
          <w:p w14:paraId="094B8889" w14:textId="620914BC" w:rsidR="004D6762" w:rsidRPr="00EC3A70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</w:pPr>
          </w:p>
        </w:tc>
        <w:tc>
          <w:tcPr>
            <w:tcW w:w="4507" w:type="dxa"/>
          </w:tcPr>
          <w:p w14:paraId="31C1A7BE" w14:textId="2469C71C" w:rsidR="004D6762" w:rsidRDefault="004D6762" w:rsidP="004D676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าพถ่ายทรัพย์สินของร</w:t>
            </w:r>
            <w:r w:rsidRPr="001F562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าชการ</w:t>
            </w:r>
          </w:p>
          <w:p w14:paraId="6D4CF1CC" w14:textId="56D66DCA" w:rsidR="004D6762" w:rsidRDefault="004D6762" w:rsidP="004D67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73CEE5E" wp14:editId="43BBF741">
                  <wp:simplePos x="0" y="0"/>
                  <wp:positionH relativeFrom="column">
                    <wp:posOffset>53808</wp:posOffset>
                  </wp:positionH>
                  <wp:positionV relativeFrom="paragraph">
                    <wp:posOffset>2077720</wp:posOffset>
                  </wp:positionV>
                  <wp:extent cx="1337310" cy="1659255"/>
                  <wp:effectExtent l="0" t="0" r="0" b="0"/>
                  <wp:wrapSquare wrapText="bothSides"/>
                  <wp:docPr id="93121590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4" r="3213" b="6144"/>
                          <a:stretch/>
                        </pic:blipFill>
                        <pic:spPr bwMode="auto">
                          <a:xfrm>
                            <a:off x="0" y="0"/>
                            <a:ext cx="133731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1ACB198" wp14:editId="681A1460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2077085</wp:posOffset>
                  </wp:positionV>
                  <wp:extent cx="1238885" cy="1652270"/>
                  <wp:effectExtent l="0" t="0" r="0" b="5080"/>
                  <wp:wrapSquare wrapText="bothSides"/>
                  <wp:docPr id="1278519587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BE0E383" wp14:editId="34F08B19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280035</wp:posOffset>
                  </wp:positionV>
                  <wp:extent cx="1313815" cy="1659890"/>
                  <wp:effectExtent l="0" t="0" r="635" b="0"/>
                  <wp:wrapSquare wrapText="bothSides"/>
                  <wp:docPr id="339648562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62688" behindDoc="0" locked="0" layoutInCell="1" allowOverlap="1" wp14:anchorId="45B9A922" wp14:editId="3EE3E626">
                  <wp:simplePos x="0" y="0"/>
                  <wp:positionH relativeFrom="column">
                    <wp:posOffset>1472732</wp:posOffset>
                  </wp:positionH>
                  <wp:positionV relativeFrom="paragraph">
                    <wp:posOffset>255905</wp:posOffset>
                  </wp:positionV>
                  <wp:extent cx="1226820" cy="1684020"/>
                  <wp:effectExtent l="0" t="0" r="0" b="0"/>
                  <wp:wrapSquare wrapText="bothSides"/>
                  <wp:docPr id="2" name="รูปภาพ 2" descr="C:\Users\user\OneDrive\Desktop\รวมงานกบ\จ้างเหมาซ่อมรถ\รวมรูปรถ\รถจักรยานยนต์ YAMAHA โล่ 93703\S__3214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OneDrive\Desktop\รวมงานกบ\จ้างเหมาซ่อมรถ\รวมรูปรถ\รถจักรยานยนต์ YAMAHA โล่ 93703\S__3214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50DC7" w14:textId="4BF00824" w:rsidR="004D6762" w:rsidRDefault="004D6762" w:rsidP="004D6762">
            <w:pPr>
              <w:jc w:val="center"/>
              <w:rPr>
                <w:noProof/>
              </w:rPr>
            </w:pPr>
          </w:p>
          <w:p w14:paraId="5D4E7012" w14:textId="3680CEF0" w:rsidR="004D676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E4825" w14:textId="077B9BE1" w:rsidR="004D6762" w:rsidRDefault="004D6762" w:rsidP="004D676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B92729A" w14:textId="5757D192" w:rsidR="004D6762" w:rsidRPr="00AC7F9B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00617C" w14:textId="77777777" w:rsidR="00FE4566" w:rsidRDefault="00FE4566" w:rsidP="009838E8">
      <w:pPr>
        <w:spacing w:line="240" w:lineRule="auto"/>
        <w:jc w:val="center"/>
        <w:rPr>
          <w:noProof/>
        </w:rPr>
      </w:pPr>
    </w:p>
    <w:p w14:paraId="0B1D3674" w14:textId="77777777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83B4E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555C3AC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01016C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B4BED7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096A52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C386B21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D4A972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24FCA1" w14:textId="77777777" w:rsidR="004D6762" w:rsidRDefault="004D6762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567EA82" w14:textId="77777777" w:rsidR="004D6762" w:rsidRDefault="004D6762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ED3709" w14:textId="77777777" w:rsidR="004D6762" w:rsidRDefault="004D6762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3CF52B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058606" w14:textId="0D7540A0" w:rsid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A53BF23" w14:textId="77777777" w:rsidR="006521FC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9816CD" w14:textId="77777777" w:rsidR="004D6762" w:rsidRDefault="004D6762" w:rsidP="004D67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7DBB328F" w14:textId="3054C4D9" w:rsidR="009838E8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2D5EF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34"/>
      </w:tblGrid>
      <w:tr w:rsidR="004D6762" w14:paraId="0CA1B191" w14:textId="77777777" w:rsidTr="00534704">
        <w:tc>
          <w:tcPr>
            <w:tcW w:w="1555" w:type="dxa"/>
          </w:tcPr>
          <w:p w14:paraId="118F98AE" w14:textId="1AC5699D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4CE10115" w14:textId="76A2C5A2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634" w:type="dxa"/>
          </w:tcPr>
          <w:p w14:paraId="6EF37378" w14:textId="4A113D79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4D6762" w14:paraId="6EA38FEC" w14:textId="77777777" w:rsidTr="00534704">
        <w:trPr>
          <w:trHeight w:val="4626"/>
        </w:trPr>
        <w:tc>
          <w:tcPr>
            <w:tcW w:w="1555" w:type="dxa"/>
          </w:tcPr>
          <w:p w14:paraId="3225BB9A" w14:textId="57BBA137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3827" w:type="dxa"/>
          </w:tcPr>
          <w:p w14:paraId="6C9AD810" w14:textId="1BA47FFF" w:rsidR="004D6762" w:rsidRPr="003425E2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ทรัพย์ส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0663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วัสดุคงเหลือ พบว่ามีความเพียงพอต่อการใช้งาน รวมทั้งได้กำชับแต่ละแผนกงาน กรณีเบิกวัสดุ ครุภัณฑ์ต่างๆ ให้ปฏิบัติตามระเบียบ โดยคำนึงถึงความประหยัด และใช้ให้เกิดประโยชน์สูงสุด</w:t>
            </w:r>
          </w:p>
        </w:tc>
        <w:tc>
          <w:tcPr>
            <w:tcW w:w="3634" w:type="dxa"/>
          </w:tcPr>
          <w:p w14:paraId="0B5FC4D8" w14:textId="0574DA94" w:rsidR="004D676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90D5396" wp14:editId="51D9BEA3">
                  <wp:simplePos x="0" y="0"/>
                  <wp:positionH relativeFrom="column">
                    <wp:posOffset>340761</wp:posOffset>
                  </wp:positionH>
                  <wp:positionV relativeFrom="paragraph">
                    <wp:posOffset>347446</wp:posOffset>
                  </wp:positionV>
                  <wp:extent cx="1611630" cy="2148840"/>
                  <wp:effectExtent l="0" t="0" r="7620" b="3810"/>
                  <wp:wrapSquare wrapText="bothSides"/>
                  <wp:docPr id="1904036211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AC7F9B">
              <w:rPr>
                <w:rFonts w:ascii="TH SarabunIT๙" w:hAnsi="TH SarabunIT๙" w:cs="TH SarabunIT๙"/>
                <w:sz w:val="32"/>
                <w:szCs w:val="32"/>
                <w:cs/>
              </w:rPr>
              <w:t>พถ่ายทรัพย์สินของราชการ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40F3CA7" w14:textId="24C71B73" w:rsidR="004D676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96B6A0" w14:textId="239D911A" w:rsidR="004D6762" w:rsidRDefault="004D6762" w:rsidP="004D676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73BACF7" w14:textId="1C9354BC" w:rsidR="004D6762" w:rsidRDefault="004D6762" w:rsidP="004D6762">
            <w:pPr>
              <w:jc w:val="center"/>
              <w:rPr>
                <w:noProof/>
              </w:rPr>
            </w:pPr>
          </w:p>
          <w:p w14:paraId="73838D35" w14:textId="7B1A47BF" w:rsidR="004D6762" w:rsidRDefault="004D6762" w:rsidP="004D6762">
            <w:pPr>
              <w:jc w:val="center"/>
              <w:rPr>
                <w:noProof/>
              </w:rPr>
            </w:pPr>
          </w:p>
          <w:p w14:paraId="4B5073EC" w14:textId="4DB6830D" w:rsidR="004D6762" w:rsidRDefault="004D6762" w:rsidP="004D6762">
            <w:pPr>
              <w:jc w:val="center"/>
              <w:rPr>
                <w:noProof/>
              </w:rPr>
            </w:pPr>
          </w:p>
          <w:p w14:paraId="3BE8D797" w14:textId="18E9D3F5" w:rsidR="004D6762" w:rsidRPr="00AC7F9B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6F857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41C57E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7334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EB1BB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393BE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037B2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052BE2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C8B9A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4AB07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D4A00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5F37D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BA2D1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5816A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E871B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49877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B2FEF" w14:textId="77777777" w:rsidR="002C0A64" w:rsidRDefault="002C0A64" w:rsidP="006521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20051" w14:textId="469E7A3B" w:rsidR="009838E8" w:rsidRPr="006521FC" w:rsidRDefault="006521FC" w:rsidP="006521FC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- </w:t>
      </w:r>
    </w:p>
    <w:p w14:paraId="0322EE35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540B0" w14:textId="77777777" w:rsidR="004D6762" w:rsidRDefault="004D6762" w:rsidP="004D67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63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การจัดการทรัพย์สินของราชการ ของบริจาค</w:t>
      </w:r>
    </w:p>
    <w:p w14:paraId="49F24E4D" w14:textId="48A82FF3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่าน ตม.ทอ.เชียงใหม่ ประจำเดือน </w:t>
      </w:r>
      <w:r w:rsidR="002D5EFF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FB28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256</w:t>
      </w:r>
      <w:r w:rsidR="00C1508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4224"/>
      </w:tblGrid>
      <w:tr w:rsidR="004D6762" w14:paraId="44170F6F" w14:textId="77777777" w:rsidTr="00534704">
        <w:tc>
          <w:tcPr>
            <w:tcW w:w="1413" w:type="dxa"/>
          </w:tcPr>
          <w:p w14:paraId="37330ADD" w14:textId="41311B80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827" w:type="dxa"/>
          </w:tcPr>
          <w:p w14:paraId="3C349508" w14:textId="4C951456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4224" w:type="dxa"/>
          </w:tcPr>
          <w:p w14:paraId="48461817" w14:textId="64731B57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4D6762" w14:paraId="2977DC8B" w14:textId="77777777" w:rsidTr="00534704">
        <w:trPr>
          <w:trHeight w:val="7313"/>
        </w:trPr>
        <w:tc>
          <w:tcPr>
            <w:tcW w:w="1413" w:type="dxa"/>
          </w:tcPr>
          <w:p w14:paraId="0E12BBD7" w14:textId="77777777" w:rsidR="004D676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4B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</w:t>
            </w:r>
          </w:p>
          <w:p w14:paraId="43B7F070" w14:textId="21106C2D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B02819" w14:textId="1990DD40" w:rsidR="004D6762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ด่าน ตม.ทอ.เชียงใหม่ ได้ให้เจ้าหน้าที่ผู้รับผิดชอบดำเนินการจัดการทรัพย์สินราชการ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บัญชีการเบิกจ่ายอาวุธ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ื้อเกราะของทางราชการ รวมทั้งได้กำชับเจ้าหน้าที่ผู้ที่เบิกใช้ใน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ปฏิบัติตามระเบียบของ ตร. และกำชับการใช้อาวุธปืนของทางราชการ โดยให้ถือปฏิบัติอย่างเคร่งครัด </w:t>
            </w:r>
          </w:p>
          <w:p w14:paraId="45FF0EA3" w14:textId="77777777" w:rsidR="004D6762" w:rsidRPr="00230BB8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โดย ด่าน ตม.ทอ.เชียงใหม่มียุทธภัณฑ์ในครอบครอง ดังนี้</w:t>
            </w:r>
          </w:p>
          <w:p w14:paraId="64E16EF6" w14:textId="77777777" w:rsidR="004D6762" w:rsidRPr="00230BB8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1. อาวุธปืนไฟฟ้า 2 กระบอก</w:t>
            </w:r>
          </w:p>
          <w:p w14:paraId="376AB4DA" w14:textId="77777777" w:rsidR="004D6762" w:rsidRPr="00230BB8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อาวุธปืนสั้น ขนาด 9 มม.</w:t>
            </w: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2 กระบอก</w:t>
            </w:r>
          </w:p>
          <w:p w14:paraId="45A6DA43" w14:textId="13A8CEBD" w:rsidR="004D6762" w:rsidRPr="003425E2" w:rsidRDefault="004D6762" w:rsidP="004D67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0BB8">
              <w:rPr>
                <w:rFonts w:ascii="TH SarabunIT๙" w:hAnsi="TH SarabunIT๙" w:cs="TH SarabunIT๙"/>
                <w:sz w:val="32"/>
                <w:szCs w:val="32"/>
                <w:cs/>
              </w:rPr>
              <w:t>3. เสื้อเกราะอ่อน 6 ตัว</w:t>
            </w:r>
          </w:p>
        </w:tc>
        <w:tc>
          <w:tcPr>
            <w:tcW w:w="4224" w:type="dxa"/>
          </w:tcPr>
          <w:p w14:paraId="5EBF4268" w14:textId="6C117F66" w:rsidR="004D676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4FE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ราชการ</w:t>
            </w:r>
          </w:p>
          <w:p w14:paraId="6A636BCA" w14:textId="44433C3E" w:rsidR="004D6762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3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32B26B0" w14:textId="0E5B4C61" w:rsidR="004D6762" w:rsidRPr="00AC7F9B" w:rsidRDefault="004D6762" w:rsidP="004D67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279A400" wp14:editId="09283D59">
                  <wp:simplePos x="0" y="0"/>
                  <wp:positionH relativeFrom="margin">
                    <wp:posOffset>613410</wp:posOffset>
                  </wp:positionH>
                  <wp:positionV relativeFrom="paragraph">
                    <wp:posOffset>1384935</wp:posOffset>
                  </wp:positionV>
                  <wp:extent cx="1398905" cy="1866265"/>
                  <wp:effectExtent l="0" t="0" r="0" b="635"/>
                  <wp:wrapSquare wrapText="bothSides"/>
                  <wp:docPr id="1924156700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3D72583" wp14:editId="1E420E37">
                  <wp:simplePos x="0" y="0"/>
                  <wp:positionH relativeFrom="margin">
                    <wp:posOffset>559435</wp:posOffset>
                  </wp:positionH>
                  <wp:positionV relativeFrom="paragraph">
                    <wp:posOffset>62865</wp:posOffset>
                  </wp:positionV>
                  <wp:extent cx="1495425" cy="1120775"/>
                  <wp:effectExtent l="0" t="0" r="9525" b="3175"/>
                  <wp:wrapSquare wrapText="bothSides"/>
                  <wp:docPr id="1827528395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0F8DDD" w14:textId="77777777" w:rsidR="008C4ED9" w:rsidRDefault="008C4ED9" w:rsidP="008C4ED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2298F" w14:textId="77777777" w:rsidR="009838E8" w:rsidRDefault="009838E8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71B53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85B4D9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9CFE63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6B439E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7C1C3C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E535E4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35C1F6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4AAF13" w14:textId="77777777" w:rsidR="00CF55E4" w:rsidRDefault="00CF55E4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435BC6" w14:textId="0C5ECF7D" w:rsidR="00C15084" w:rsidRPr="006521FC" w:rsidRDefault="006521FC" w:rsidP="006521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521FC">
        <w:rPr>
          <w:rFonts w:ascii="TH SarabunIT๙" w:hAnsi="TH SarabunIT๙" w:cs="TH SarabunIT๙"/>
          <w:sz w:val="32"/>
          <w:szCs w:val="32"/>
        </w:rPr>
        <w:t>- 4 -</w:t>
      </w:r>
    </w:p>
    <w:p w14:paraId="5B4E2BF6" w14:textId="77777777" w:rsidR="00C15084" w:rsidRDefault="00C15084" w:rsidP="00983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048"/>
        <w:gridCol w:w="3044"/>
      </w:tblGrid>
      <w:tr w:rsidR="004D6762" w14:paraId="1EF4F7EF" w14:textId="77777777" w:rsidTr="006521FC">
        <w:tc>
          <w:tcPr>
            <w:tcW w:w="1924" w:type="dxa"/>
          </w:tcPr>
          <w:p w14:paraId="3117FFF8" w14:textId="308AA764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048" w:type="dxa"/>
          </w:tcPr>
          <w:p w14:paraId="00C3A54A" w14:textId="260B639A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ดำเนินการ</w:t>
            </w:r>
          </w:p>
        </w:tc>
        <w:tc>
          <w:tcPr>
            <w:tcW w:w="3044" w:type="dxa"/>
          </w:tcPr>
          <w:p w14:paraId="6CA8B357" w14:textId="6C7CD215" w:rsidR="004D6762" w:rsidRPr="003425E2" w:rsidRDefault="004D6762" w:rsidP="004D67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ูปถ่าย</w:t>
            </w:r>
          </w:p>
        </w:tc>
      </w:tr>
      <w:tr w:rsidR="009838E8" w14:paraId="5027919E" w14:textId="77777777" w:rsidTr="006521FC">
        <w:tc>
          <w:tcPr>
            <w:tcW w:w="1924" w:type="dxa"/>
          </w:tcPr>
          <w:p w14:paraId="36D85D6C" w14:textId="31E42787" w:rsidR="009838E8" w:rsidRPr="003425E2" w:rsidRDefault="004D6762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63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4048" w:type="dxa"/>
          </w:tcPr>
          <w:p w14:paraId="2584CAA8" w14:textId="77777777" w:rsidR="009838E8" w:rsidRPr="003425E2" w:rsidRDefault="009838E8" w:rsidP="00EF56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ิจกรรม -</w:t>
            </w:r>
          </w:p>
        </w:tc>
        <w:tc>
          <w:tcPr>
            <w:tcW w:w="3044" w:type="dxa"/>
          </w:tcPr>
          <w:p w14:paraId="725F6160" w14:textId="649864E4" w:rsidR="009838E8" w:rsidRDefault="009838E8" w:rsidP="00EF56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อง</w:t>
            </w:r>
            <w:r w:rsidR="00C150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</w:tbl>
    <w:p w14:paraId="190A2A0D" w14:textId="77777777" w:rsidR="009838E8" w:rsidRPr="00C42556" w:rsidRDefault="009838E8" w:rsidP="00983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70ADCF5" w14:textId="77777777" w:rsidR="006521FC" w:rsidRDefault="00D970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1505F8B9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6ED62F01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19F566CD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14:paraId="182C9EE7" w14:textId="77777777" w:rsidR="006521FC" w:rsidRDefault="006521FC" w:rsidP="00D970FC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sectPr w:rsidR="006521FC" w:rsidSect="00B34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6F99"/>
    <w:multiLevelType w:val="hybridMultilevel"/>
    <w:tmpl w:val="7B76D536"/>
    <w:lvl w:ilvl="0" w:tplc="0A906F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81388"/>
    <w:multiLevelType w:val="hybridMultilevel"/>
    <w:tmpl w:val="7B46B300"/>
    <w:lvl w:ilvl="0" w:tplc="A83C95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64D11"/>
    <w:multiLevelType w:val="hybridMultilevel"/>
    <w:tmpl w:val="8598B054"/>
    <w:lvl w:ilvl="0" w:tplc="4B5A165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9293F"/>
    <w:multiLevelType w:val="hybridMultilevel"/>
    <w:tmpl w:val="6050668E"/>
    <w:lvl w:ilvl="0" w:tplc="635070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9078">
    <w:abstractNumId w:val="0"/>
  </w:num>
  <w:num w:numId="2" w16cid:durableId="343674288">
    <w:abstractNumId w:val="1"/>
  </w:num>
  <w:num w:numId="3" w16cid:durableId="2039350315">
    <w:abstractNumId w:val="2"/>
  </w:num>
  <w:num w:numId="4" w16cid:durableId="18505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56"/>
    <w:rsid w:val="000153C1"/>
    <w:rsid w:val="001007EF"/>
    <w:rsid w:val="002177BE"/>
    <w:rsid w:val="0028039D"/>
    <w:rsid w:val="002C0A64"/>
    <w:rsid w:val="002D4ABB"/>
    <w:rsid w:val="002D5EFF"/>
    <w:rsid w:val="002F16FC"/>
    <w:rsid w:val="003425E2"/>
    <w:rsid w:val="00393459"/>
    <w:rsid w:val="003966A1"/>
    <w:rsid w:val="003B679F"/>
    <w:rsid w:val="004551E3"/>
    <w:rsid w:val="004D6762"/>
    <w:rsid w:val="00534704"/>
    <w:rsid w:val="005E789A"/>
    <w:rsid w:val="006521FC"/>
    <w:rsid w:val="00690A56"/>
    <w:rsid w:val="006D3332"/>
    <w:rsid w:val="00731FF5"/>
    <w:rsid w:val="007950C4"/>
    <w:rsid w:val="007F0E27"/>
    <w:rsid w:val="008C4ED9"/>
    <w:rsid w:val="00903247"/>
    <w:rsid w:val="009838E8"/>
    <w:rsid w:val="00A642D5"/>
    <w:rsid w:val="00A649CA"/>
    <w:rsid w:val="00AC1A92"/>
    <w:rsid w:val="00AC7F9B"/>
    <w:rsid w:val="00B05CF4"/>
    <w:rsid w:val="00B34FEF"/>
    <w:rsid w:val="00B503EF"/>
    <w:rsid w:val="00B74F04"/>
    <w:rsid w:val="00B77DAC"/>
    <w:rsid w:val="00B93352"/>
    <w:rsid w:val="00BB0112"/>
    <w:rsid w:val="00C129FE"/>
    <w:rsid w:val="00C15084"/>
    <w:rsid w:val="00C31B3A"/>
    <w:rsid w:val="00C42556"/>
    <w:rsid w:val="00C51CF9"/>
    <w:rsid w:val="00CF55E4"/>
    <w:rsid w:val="00D3645D"/>
    <w:rsid w:val="00D8223E"/>
    <w:rsid w:val="00D970FC"/>
    <w:rsid w:val="00EC3A70"/>
    <w:rsid w:val="00F73D04"/>
    <w:rsid w:val="00FB282E"/>
    <w:rsid w:val="00FE4566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465A"/>
  <w15:docId w15:val="{315992CE-CEC3-4D88-ABD5-07BA681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F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7F9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5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ABFB-DED2-44C9-BC4B-5521323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ด่าน ตม.ทอ.เชียงใหม่</cp:lastModifiedBy>
  <cp:revision>6</cp:revision>
  <dcterms:created xsi:type="dcterms:W3CDTF">2025-03-04T04:10:00Z</dcterms:created>
  <dcterms:modified xsi:type="dcterms:W3CDTF">2025-04-08T08:05:00Z</dcterms:modified>
</cp:coreProperties>
</file>